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FB2" w:rsidRPr="00406C16" w:rsidRDefault="008F0FB2" w:rsidP="008F0FB2">
      <w:pPr>
        <w:spacing w:after="0" w:line="240" w:lineRule="auto"/>
      </w:pPr>
    </w:p>
    <w:p w:rsidR="008F0FB2" w:rsidRPr="00406C16" w:rsidRDefault="008F0FB2" w:rsidP="008F0FB2">
      <w:pPr>
        <w:pStyle w:val="ListParagraph"/>
        <w:numPr>
          <w:ilvl w:val="0"/>
          <w:numId w:val="15"/>
        </w:numPr>
        <w:spacing w:after="0" w:line="240" w:lineRule="auto"/>
        <w:rPr>
          <w:bCs/>
        </w:rPr>
      </w:pPr>
      <w:r w:rsidRPr="00406C16">
        <w:rPr>
          <w:bCs/>
        </w:rPr>
        <w:t>Perform the following tasks.</w:t>
      </w:r>
    </w:p>
    <w:p w:rsidR="008F0FB2" w:rsidRPr="00406C16" w:rsidRDefault="008F0FB2" w:rsidP="008F0FB2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</w:pPr>
      <w:r w:rsidRPr="00406C16">
        <w:t xml:space="preserve">Define a base class called </w:t>
      </w:r>
      <w:r w:rsidRPr="00406C16">
        <w:rPr>
          <w:b/>
          <w:bCs/>
        </w:rPr>
        <w:t>Person</w:t>
      </w:r>
      <w:r w:rsidRPr="00406C16">
        <w:t>, which has the following members:</w:t>
      </w:r>
    </w:p>
    <w:p w:rsidR="008F0FB2" w:rsidRPr="00406C16" w:rsidRDefault="008F0FB2" w:rsidP="008F0FB2">
      <w:pPr>
        <w:spacing w:after="0" w:line="240" w:lineRule="auto"/>
      </w:pPr>
    </w:p>
    <w:p w:rsidR="008F0FB2" w:rsidRPr="00406C16" w:rsidRDefault="008F0FB2" w:rsidP="008F0FB2">
      <w:pPr>
        <w:tabs>
          <w:tab w:val="left" w:pos="1080"/>
          <w:tab w:val="left" w:pos="2880"/>
        </w:tabs>
        <w:spacing w:after="0" w:line="240" w:lineRule="auto"/>
        <w:ind w:left="720"/>
      </w:pPr>
      <w:r w:rsidRPr="00406C16">
        <w:rPr>
          <w:b/>
          <w:bCs/>
          <w:color w:val="FF0000"/>
        </w:rPr>
        <w:t>Private</w:t>
      </w:r>
      <w:r w:rsidRPr="00406C16">
        <w:t xml:space="preserve"> Data Items: </w:t>
      </w:r>
    </w:p>
    <w:p w:rsidR="008F0FB2" w:rsidRPr="00406C16" w:rsidRDefault="008F0FB2" w:rsidP="008F0FB2">
      <w:pPr>
        <w:tabs>
          <w:tab w:val="left" w:pos="1080"/>
          <w:tab w:val="left" w:pos="2880"/>
        </w:tabs>
        <w:spacing w:after="0" w:line="240" w:lineRule="auto"/>
        <w:ind w:left="720"/>
      </w:pPr>
      <w:r w:rsidRPr="00406C16">
        <w:tab/>
        <w:t xml:space="preserve">Name, </w:t>
      </w:r>
      <w:proofErr w:type="gramStart"/>
      <w:r w:rsidRPr="00406C16">
        <w:t>SSN ,</w:t>
      </w:r>
      <w:proofErr w:type="gramEnd"/>
      <w:r w:rsidRPr="00406C16">
        <w:t xml:space="preserve"> age </w:t>
      </w:r>
    </w:p>
    <w:p w:rsidR="008F0FB2" w:rsidRPr="00406C16" w:rsidRDefault="008F0FB2" w:rsidP="008F0FB2">
      <w:pPr>
        <w:tabs>
          <w:tab w:val="left" w:pos="1080"/>
          <w:tab w:val="left" w:pos="2880"/>
        </w:tabs>
        <w:spacing w:after="0" w:line="240" w:lineRule="auto"/>
        <w:ind w:left="720"/>
      </w:pPr>
      <w:r w:rsidRPr="00406C16">
        <w:rPr>
          <w:b/>
          <w:bCs/>
          <w:color w:val="FF0000"/>
        </w:rPr>
        <w:t>Public</w:t>
      </w:r>
      <w:r w:rsidRPr="00406C16">
        <w:t xml:space="preserve"> Functions:</w:t>
      </w:r>
    </w:p>
    <w:p w:rsidR="000B66E0" w:rsidRPr="00406C16" w:rsidRDefault="008F0FB2" w:rsidP="000B66E0">
      <w:pPr>
        <w:tabs>
          <w:tab w:val="left" w:pos="1080"/>
          <w:tab w:val="left" w:pos="2160"/>
          <w:tab w:val="left" w:pos="2880"/>
        </w:tabs>
        <w:spacing w:after="0" w:line="240" w:lineRule="auto"/>
        <w:ind w:left="360"/>
      </w:pPr>
      <w:r>
        <w:t xml:space="preserve">        </w:t>
      </w:r>
      <w:r>
        <w:tab/>
      </w:r>
      <w:proofErr w:type="gramStart"/>
      <w:r w:rsidR="000B66E0" w:rsidRPr="00406C16">
        <w:t>Person(</w:t>
      </w:r>
      <w:proofErr w:type="gramEnd"/>
      <w:r w:rsidR="000B66E0" w:rsidRPr="00406C16">
        <w:t xml:space="preserve">)  </w:t>
      </w:r>
      <w:r w:rsidR="000B66E0" w:rsidRPr="00406C16">
        <w:tab/>
      </w:r>
      <w:r w:rsidR="000B66E0" w:rsidRPr="00406C16">
        <w:tab/>
        <w:t xml:space="preserve">// </w:t>
      </w:r>
      <w:r w:rsidR="000B66E0">
        <w:t xml:space="preserve">initialize the variables </w:t>
      </w:r>
    </w:p>
    <w:p w:rsidR="008F0FB2" w:rsidRPr="00406C16" w:rsidRDefault="000B66E0" w:rsidP="000B66E0">
      <w:pPr>
        <w:tabs>
          <w:tab w:val="left" w:pos="1080"/>
          <w:tab w:val="left" w:pos="2160"/>
          <w:tab w:val="left" w:pos="2880"/>
        </w:tabs>
        <w:spacing w:after="0" w:line="240" w:lineRule="auto"/>
        <w:ind w:left="0"/>
      </w:pPr>
      <w:r>
        <w:tab/>
      </w:r>
      <w:proofErr w:type="gramStart"/>
      <w:r w:rsidR="008F0FB2">
        <w:t>set</w:t>
      </w:r>
      <w:proofErr w:type="gramEnd"/>
      <w:r w:rsidR="008F0FB2" w:rsidRPr="00406C16">
        <w:t xml:space="preserve"> _info()  </w:t>
      </w:r>
      <w:r w:rsidR="008F0FB2" w:rsidRPr="00406C16">
        <w:tab/>
      </w:r>
      <w:r w:rsidR="008F0FB2" w:rsidRPr="00406C16">
        <w:tab/>
        <w:t>// set for the above info (</w:t>
      </w:r>
      <w:r w:rsidR="008F0FB2" w:rsidRPr="00406C16">
        <w:rPr>
          <w:u w:val="single"/>
        </w:rPr>
        <w:t>from the user).</w:t>
      </w:r>
    </w:p>
    <w:p w:rsidR="008F0FB2" w:rsidRPr="00406C16" w:rsidRDefault="008F0FB2" w:rsidP="008F0FB2">
      <w:pPr>
        <w:tabs>
          <w:tab w:val="left" w:pos="1080"/>
          <w:tab w:val="left" w:pos="2160"/>
          <w:tab w:val="left" w:pos="2880"/>
        </w:tabs>
        <w:spacing w:after="0" w:line="240" w:lineRule="auto"/>
        <w:ind w:left="360"/>
      </w:pPr>
      <w:r w:rsidRPr="00406C16">
        <w:t xml:space="preserve">        </w:t>
      </w:r>
      <w:r w:rsidRPr="00406C16">
        <w:tab/>
      </w:r>
      <w:proofErr w:type="spellStart"/>
      <w:r w:rsidRPr="00406C16">
        <w:t>print_</w:t>
      </w:r>
      <w:proofErr w:type="gramStart"/>
      <w:r w:rsidRPr="00406C16">
        <w:t>info</w:t>
      </w:r>
      <w:proofErr w:type="spellEnd"/>
      <w:r w:rsidRPr="00406C16">
        <w:t>(</w:t>
      </w:r>
      <w:proofErr w:type="gramEnd"/>
      <w:r w:rsidRPr="00406C16">
        <w:t xml:space="preserve">)  </w:t>
      </w:r>
      <w:r w:rsidRPr="00406C16">
        <w:tab/>
        <w:t>// prints all the info for the class.</w:t>
      </w:r>
    </w:p>
    <w:p w:rsidR="008F0FB2" w:rsidRPr="00406C16" w:rsidRDefault="008F0FB2" w:rsidP="000B66E0">
      <w:pPr>
        <w:tabs>
          <w:tab w:val="left" w:pos="1080"/>
          <w:tab w:val="left" w:pos="2160"/>
          <w:tab w:val="left" w:pos="2880"/>
        </w:tabs>
        <w:spacing w:after="0" w:line="240" w:lineRule="auto"/>
        <w:ind w:left="360"/>
      </w:pPr>
      <w:r w:rsidRPr="00406C16">
        <w:t xml:space="preserve">        </w:t>
      </w:r>
      <w:r w:rsidRPr="00406C16">
        <w:tab/>
        <w:t xml:space="preserve"> </w:t>
      </w:r>
    </w:p>
    <w:p w:rsidR="008F0FB2" w:rsidRPr="00406C16" w:rsidRDefault="008F0FB2" w:rsidP="008F0FB2">
      <w:pPr>
        <w:spacing w:after="0" w:line="240" w:lineRule="auto"/>
      </w:pPr>
    </w:p>
    <w:p w:rsidR="008F0FB2" w:rsidRPr="00406C16" w:rsidRDefault="008F0FB2" w:rsidP="008F0FB2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</w:pPr>
      <w:r w:rsidRPr="00406C16">
        <w:t xml:space="preserve">Now define a class called </w:t>
      </w:r>
      <w:r w:rsidRPr="00406C16">
        <w:rPr>
          <w:b/>
          <w:bCs/>
        </w:rPr>
        <w:t>Student</w:t>
      </w:r>
      <w:r w:rsidRPr="00406C16">
        <w:t xml:space="preserve">, which </w:t>
      </w:r>
      <w:proofErr w:type="gramStart"/>
      <w:r w:rsidRPr="00406C16">
        <w:t xml:space="preserve">is </w:t>
      </w:r>
      <w:r>
        <w:rPr>
          <w:b/>
          <w:bCs/>
        </w:rPr>
        <w:t>inherited</w:t>
      </w:r>
      <w:proofErr w:type="gramEnd"/>
      <w:r w:rsidRPr="00406C16">
        <w:t xml:space="preserve"> from </w:t>
      </w:r>
      <w:r w:rsidRPr="00406C16">
        <w:rPr>
          <w:b/>
          <w:bCs/>
        </w:rPr>
        <w:t>Person</w:t>
      </w:r>
      <w:r w:rsidRPr="00406C16">
        <w:t>. It should have the following public members:</w:t>
      </w:r>
    </w:p>
    <w:p w:rsidR="008F0FB2" w:rsidRPr="00406C16" w:rsidRDefault="008F0FB2" w:rsidP="008F0FB2">
      <w:pPr>
        <w:spacing w:after="0" w:line="240" w:lineRule="auto"/>
      </w:pPr>
    </w:p>
    <w:p w:rsidR="008F0FB2" w:rsidRPr="00406C16" w:rsidRDefault="008F0FB2" w:rsidP="008F0FB2">
      <w:pPr>
        <w:tabs>
          <w:tab w:val="left" w:pos="1080"/>
          <w:tab w:val="left" w:pos="2790"/>
        </w:tabs>
        <w:spacing w:after="0" w:line="240" w:lineRule="auto"/>
        <w:ind w:left="720"/>
      </w:pPr>
      <w:r w:rsidRPr="00406C16">
        <w:rPr>
          <w:b/>
          <w:bCs/>
          <w:color w:val="FF0000"/>
        </w:rPr>
        <w:t>Protected</w:t>
      </w:r>
      <w:r w:rsidRPr="00406C16">
        <w:t xml:space="preserve"> Data Items:</w:t>
      </w:r>
    </w:p>
    <w:p w:rsidR="008F0FB2" w:rsidRPr="00406C16" w:rsidRDefault="008F0FB2" w:rsidP="008F0FB2">
      <w:pPr>
        <w:tabs>
          <w:tab w:val="left" w:pos="1080"/>
          <w:tab w:val="left" w:pos="2790"/>
        </w:tabs>
        <w:spacing w:after="0" w:line="240" w:lineRule="auto"/>
        <w:ind w:left="360"/>
      </w:pPr>
      <w:r w:rsidRPr="00406C16">
        <w:tab/>
        <w:t>Major</w:t>
      </w:r>
      <w:r w:rsidRPr="00406C16">
        <w:tab/>
        <w:t>// engineering, business, history, etc.</w:t>
      </w:r>
    </w:p>
    <w:p w:rsidR="008F0FB2" w:rsidRPr="00406C16" w:rsidRDefault="008F0FB2" w:rsidP="008F0FB2">
      <w:pPr>
        <w:tabs>
          <w:tab w:val="left" w:pos="1080"/>
          <w:tab w:val="left" w:pos="2790"/>
        </w:tabs>
        <w:spacing w:after="0" w:line="240" w:lineRule="auto"/>
        <w:ind w:left="360"/>
      </w:pPr>
      <w:r>
        <w:t xml:space="preserve">        </w:t>
      </w:r>
      <w:r w:rsidRPr="00406C16">
        <w:t xml:space="preserve">    </w:t>
      </w:r>
      <w:r w:rsidRPr="00406C16">
        <w:tab/>
        <w:t xml:space="preserve">GPA  </w:t>
      </w:r>
      <w:r w:rsidRPr="00406C16">
        <w:tab/>
        <w:t>/</w:t>
      </w:r>
      <w:proofErr w:type="gramStart"/>
      <w:r w:rsidRPr="00406C16">
        <w:t>/  Grade</w:t>
      </w:r>
      <w:proofErr w:type="gramEnd"/>
      <w:r w:rsidRPr="00406C16">
        <w:t xml:space="preserve"> Point Average</w:t>
      </w:r>
    </w:p>
    <w:p w:rsidR="008F0FB2" w:rsidRPr="00406C16" w:rsidRDefault="008F0FB2" w:rsidP="008F0FB2">
      <w:pPr>
        <w:tabs>
          <w:tab w:val="left" w:pos="1080"/>
          <w:tab w:val="left" w:pos="2790"/>
        </w:tabs>
        <w:spacing w:after="0" w:line="240" w:lineRule="auto"/>
        <w:ind w:left="720"/>
      </w:pPr>
      <w:r w:rsidRPr="00406C16">
        <w:rPr>
          <w:b/>
          <w:bCs/>
          <w:color w:val="FF0000"/>
        </w:rPr>
        <w:t>Public</w:t>
      </w:r>
      <w:r w:rsidRPr="00406C16">
        <w:t xml:space="preserve"> Functions:</w:t>
      </w:r>
    </w:p>
    <w:p w:rsidR="000B66E0" w:rsidRDefault="008F0FB2" w:rsidP="008F0FB2">
      <w:pPr>
        <w:tabs>
          <w:tab w:val="left" w:pos="1080"/>
          <w:tab w:val="left" w:pos="2790"/>
        </w:tabs>
        <w:spacing w:after="0" w:line="240" w:lineRule="auto"/>
        <w:ind w:left="360"/>
      </w:pPr>
      <w:r w:rsidRPr="00406C16">
        <w:t xml:space="preserve">        </w:t>
      </w:r>
      <w:r w:rsidRPr="00406C16">
        <w:tab/>
      </w:r>
      <w:proofErr w:type="gramStart"/>
      <w:r w:rsidR="00691548">
        <w:t>Student(</w:t>
      </w:r>
      <w:proofErr w:type="gramEnd"/>
      <w:r w:rsidR="00691548">
        <w:t xml:space="preserve">)  </w:t>
      </w:r>
      <w:r w:rsidR="00691548">
        <w:tab/>
      </w:r>
      <w:r w:rsidR="00691548">
        <w:tab/>
      </w:r>
      <w:r w:rsidR="000B66E0" w:rsidRPr="00406C16">
        <w:t xml:space="preserve">// </w:t>
      </w:r>
      <w:r w:rsidR="000B66E0">
        <w:t>initialize the variables</w:t>
      </w:r>
    </w:p>
    <w:p w:rsidR="008F0FB2" w:rsidRPr="00406C16" w:rsidRDefault="000B66E0" w:rsidP="008F0FB2">
      <w:pPr>
        <w:tabs>
          <w:tab w:val="left" w:pos="1080"/>
          <w:tab w:val="left" w:pos="2790"/>
        </w:tabs>
        <w:spacing w:after="0" w:line="240" w:lineRule="auto"/>
        <w:ind w:left="360"/>
      </w:pPr>
      <w:r>
        <w:tab/>
      </w:r>
      <w:r w:rsidR="008F0FB2">
        <w:t>set</w:t>
      </w:r>
      <w:bookmarkStart w:id="0" w:name="_GoBack"/>
      <w:bookmarkEnd w:id="0"/>
      <w:r w:rsidR="008F0FB2" w:rsidRPr="00406C16">
        <w:t xml:space="preserve">_info()  </w:t>
      </w:r>
      <w:r w:rsidR="008F0FB2" w:rsidRPr="00406C16">
        <w:tab/>
        <w:t xml:space="preserve">//  a function that sets for student info </w:t>
      </w:r>
      <w:r w:rsidR="008F0FB2" w:rsidRPr="00406C16">
        <w:rPr>
          <w:u w:val="single"/>
        </w:rPr>
        <w:t>from user</w:t>
      </w:r>
    </w:p>
    <w:p w:rsidR="008F0FB2" w:rsidRPr="00406C16" w:rsidRDefault="008F0FB2" w:rsidP="008F0FB2">
      <w:pPr>
        <w:tabs>
          <w:tab w:val="left" w:pos="1080"/>
          <w:tab w:val="left" w:pos="2790"/>
        </w:tabs>
        <w:spacing w:after="0" w:line="240" w:lineRule="auto"/>
        <w:ind w:left="360"/>
      </w:pPr>
      <w:r w:rsidRPr="00406C16">
        <w:tab/>
      </w:r>
      <w:proofErr w:type="spellStart"/>
      <w:r w:rsidRPr="00406C16">
        <w:t>print_</w:t>
      </w:r>
      <w:proofErr w:type="gramStart"/>
      <w:r w:rsidRPr="00406C16">
        <w:t>info</w:t>
      </w:r>
      <w:proofErr w:type="spellEnd"/>
      <w:r w:rsidRPr="00406C16">
        <w:t>(</w:t>
      </w:r>
      <w:proofErr w:type="gramEnd"/>
      <w:r w:rsidRPr="00406C16">
        <w:t xml:space="preserve">)  </w:t>
      </w:r>
      <w:r w:rsidRPr="00406C16">
        <w:tab/>
        <w:t xml:space="preserve">// print the stored information </w:t>
      </w:r>
    </w:p>
    <w:p w:rsidR="008F0FB2" w:rsidRDefault="008F0FB2" w:rsidP="000B66E0">
      <w:pPr>
        <w:tabs>
          <w:tab w:val="left" w:pos="1080"/>
          <w:tab w:val="left" w:pos="2790"/>
        </w:tabs>
        <w:spacing w:after="0" w:line="240" w:lineRule="auto"/>
        <w:ind w:left="360"/>
      </w:pPr>
      <w:r w:rsidRPr="00406C16">
        <w:t xml:space="preserve">        </w:t>
      </w:r>
      <w:r w:rsidRPr="00406C16">
        <w:tab/>
      </w:r>
      <w:r>
        <w:t xml:space="preserve"> </w:t>
      </w:r>
    </w:p>
    <w:p w:rsidR="008F0FB2" w:rsidRDefault="008F0FB2" w:rsidP="008F0FB2">
      <w:pPr>
        <w:pStyle w:val="BodyTextIndent2"/>
        <w:spacing w:after="0" w:line="240" w:lineRule="auto"/>
        <w:ind w:left="720"/>
        <w:jc w:val="both"/>
        <w:rPr>
          <w:sz w:val="22"/>
          <w:szCs w:val="22"/>
        </w:rPr>
      </w:pPr>
    </w:p>
    <w:p w:rsidR="008F0FB2" w:rsidRDefault="008F0FB2" w:rsidP="008F0FB2">
      <w:pPr>
        <w:pStyle w:val="BodyTextIndent2"/>
        <w:spacing w:after="0" w:line="240" w:lineRule="auto"/>
        <w:ind w:left="720"/>
        <w:jc w:val="both"/>
        <w:rPr>
          <w:sz w:val="22"/>
          <w:szCs w:val="22"/>
        </w:rPr>
      </w:pPr>
    </w:p>
    <w:p w:rsidR="008F0FB2" w:rsidRPr="00406C16" w:rsidRDefault="008F0FB2" w:rsidP="008F0FB2">
      <w:pPr>
        <w:pStyle w:val="BodyTextIndent2"/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n</w:t>
      </w:r>
      <w:proofErr w:type="gramEnd"/>
      <w:r w:rsidRPr="00406C16">
        <w:rPr>
          <w:sz w:val="22"/>
          <w:szCs w:val="22"/>
        </w:rPr>
        <w:t xml:space="preserve"> main() </w:t>
      </w:r>
      <w:r>
        <w:rPr>
          <w:sz w:val="22"/>
          <w:szCs w:val="22"/>
        </w:rPr>
        <w:t>create</w:t>
      </w:r>
      <w:r w:rsidRPr="00406C16">
        <w:rPr>
          <w:sz w:val="22"/>
          <w:szCs w:val="22"/>
        </w:rPr>
        <w:t xml:space="preserve"> object of the class Student</w:t>
      </w:r>
      <w:r w:rsidRPr="00406C16">
        <w:rPr>
          <w:b/>
          <w:bCs/>
          <w:sz w:val="22"/>
          <w:szCs w:val="22"/>
        </w:rPr>
        <w:t xml:space="preserve"> </w:t>
      </w:r>
      <w:r w:rsidRPr="00406C16">
        <w:rPr>
          <w:sz w:val="22"/>
          <w:szCs w:val="22"/>
        </w:rPr>
        <w:t xml:space="preserve">(the object name will be your name ).  </w:t>
      </w:r>
    </w:p>
    <w:p w:rsidR="008F0FB2" w:rsidRPr="003942B6" w:rsidRDefault="008F0FB2" w:rsidP="008F0FB2">
      <w:pPr>
        <w:pStyle w:val="BodyTextIndent2"/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jc w:val="both"/>
        <w:rPr>
          <w:sz w:val="22"/>
          <w:szCs w:val="22"/>
        </w:rPr>
      </w:pPr>
      <w:r w:rsidRPr="00406C16">
        <w:rPr>
          <w:sz w:val="22"/>
          <w:szCs w:val="22"/>
        </w:rPr>
        <w:t xml:space="preserve">Supply all the information through the </w:t>
      </w:r>
      <w:r>
        <w:t>set</w:t>
      </w:r>
      <w:r w:rsidRPr="00406C16">
        <w:t xml:space="preserve"> </w:t>
      </w:r>
      <w:r w:rsidRPr="00406C16">
        <w:rPr>
          <w:sz w:val="22"/>
          <w:szCs w:val="22"/>
        </w:rPr>
        <w:t>_info()</w:t>
      </w:r>
      <w:r>
        <w:rPr>
          <w:sz w:val="22"/>
          <w:szCs w:val="22"/>
        </w:rPr>
        <w:t xml:space="preserve"> </w:t>
      </w:r>
      <w:r w:rsidRPr="003942B6">
        <w:rPr>
          <w:sz w:val="22"/>
          <w:szCs w:val="22"/>
        </w:rPr>
        <w:t>and print the data out using the function print</w:t>
      </w:r>
    </w:p>
    <w:p w:rsidR="008F0FB2" w:rsidRPr="00406C16" w:rsidRDefault="008F0FB2" w:rsidP="008F0FB2">
      <w:pPr>
        <w:spacing w:after="0" w:line="240" w:lineRule="auto"/>
      </w:pPr>
    </w:p>
    <w:p w:rsidR="008F0FB2" w:rsidRPr="00406C16" w:rsidRDefault="008F0FB2" w:rsidP="008F0FB2">
      <w:pPr>
        <w:tabs>
          <w:tab w:val="left" w:pos="7219"/>
        </w:tabs>
        <w:spacing w:after="0" w:line="240" w:lineRule="auto"/>
      </w:pPr>
    </w:p>
    <w:p w:rsidR="00F25805" w:rsidRPr="008F0FB2" w:rsidRDefault="00F25805" w:rsidP="008F0FB2"/>
    <w:sectPr w:rsidR="00F25805" w:rsidRPr="008F0FB2" w:rsidSect="00744E1E">
      <w:head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CA" w:rsidRDefault="00F51BCA" w:rsidP="0085703C">
      <w:pPr>
        <w:spacing w:after="0" w:line="240" w:lineRule="auto"/>
      </w:pPr>
      <w:r>
        <w:separator/>
      </w:r>
    </w:p>
  </w:endnote>
  <w:endnote w:type="continuationSeparator" w:id="0">
    <w:p w:rsidR="00F51BCA" w:rsidRDefault="00F51BCA" w:rsidP="0085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CA" w:rsidRDefault="00F51BCA" w:rsidP="0085703C">
      <w:pPr>
        <w:spacing w:after="0" w:line="240" w:lineRule="auto"/>
      </w:pPr>
      <w:r>
        <w:separator/>
      </w:r>
    </w:p>
  </w:footnote>
  <w:footnote w:type="continuationSeparator" w:id="0">
    <w:p w:rsidR="00F51BCA" w:rsidRDefault="00F51BCA" w:rsidP="0085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836" w:rsidRPr="00854135" w:rsidRDefault="007D0836" w:rsidP="00813FFC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noProof/>
        <w:color w:val="auto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06670</wp:posOffset>
          </wp:positionH>
          <wp:positionV relativeFrom="paragraph">
            <wp:posOffset>-320675</wp:posOffset>
          </wp:positionV>
          <wp:extent cx="1181735" cy="1175385"/>
          <wp:effectExtent l="19050" t="0" r="0" b="0"/>
          <wp:wrapThrough wrapText="bothSides">
            <wp:wrapPolygon edited="0">
              <wp:start x="-348" y="0"/>
              <wp:lineTo x="-348" y="21355"/>
              <wp:lineTo x="21588" y="21355"/>
              <wp:lineTo x="21588" y="0"/>
              <wp:lineTo x="-348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جامعة الملك سعود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E1BA5">
      <w:rPr>
        <w:rFonts w:eastAsia="Calibri" w:cs="Arial"/>
        <w:noProof/>
        <w:color w:val="auto"/>
        <w:sz w:val="28"/>
        <w:szCs w:val="28"/>
        <w:lang w:val="en-US"/>
      </w:rPr>
      <w:t xml:space="preserve">GC 101 Programming Essentials </w:t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  <w:r w:rsidRPr="00854135">
      <w:rPr>
        <w:rFonts w:eastAsia="Calibri" w:cs="Arial"/>
        <w:color w:val="auto"/>
        <w:sz w:val="28"/>
        <w:szCs w:val="28"/>
      </w:rPr>
      <w:tab/>
    </w:r>
  </w:p>
  <w:p w:rsidR="007D0836" w:rsidRDefault="007D0836" w:rsidP="007D0836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 w:rsidRPr="00854135">
      <w:rPr>
        <w:rFonts w:eastAsia="Calibri" w:cs="Arial"/>
        <w:color w:val="auto"/>
        <w:sz w:val="28"/>
        <w:szCs w:val="28"/>
      </w:rPr>
      <w:tab/>
    </w:r>
  </w:p>
  <w:p w:rsidR="00AC7A48" w:rsidRPr="00854135" w:rsidRDefault="007D0836" w:rsidP="00AC7A48">
    <w:pPr>
      <w:tabs>
        <w:tab w:val="center" w:pos="4513"/>
        <w:tab w:val="right" w:pos="9026"/>
      </w:tabs>
      <w:spacing w:after="0" w:line="240" w:lineRule="auto"/>
      <w:ind w:left="0"/>
      <w:rPr>
        <w:rFonts w:eastAsia="Calibri" w:cs="Arial"/>
        <w:color w:val="auto"/>
        <w:sz w:val="28"/>
        <w:szCs w:val="28"/>
      </w:rPr>
    </w:pPr>
    <w:r>
      <w:rPr>
        <w:rFonts w:eastAsia="Calibri" w:cs="Arial"/>
        <w:color w:val="auto"/>
        <w:sz w:val="28"/>
        <w:szCs w:val="28"/>
      </w:rPr>
      <w:tab/>
    </w:r>
    <w:r w:rsidR="00813FFC">
      <w:rPr>
        <w:rFonts w:eastAsia="Calibri" w:cs="Arial"/>
        <w:color w:val="auto"/>
        <w:sz w:val="28"/>
        <w:szCs w:val="28"/>
      </w:rPr>
      <w:t xml:space="preserve">SHEET </w:t>
    </w:r>
    <w:r w:rsidR="008F0FB2">
      <w:rPr>
        <w:rFonts w:eastAsia="Calibri" w:cs="Arial"/>
        <w:color w:val="auto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7D06"/>
    <w:multiLevelType w:val="hybridMultilevel"/>
    <w:tmpl w:val="24F2C96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717D9"/>
    <w:multiLevelType w:val="hybridMultilevel"/>
    <w:tmpl w:val="17B60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608B"/>
    <w:multiLevelType w:val="hybridMultilevel"/>
    <w:tmpl w:val="7488FD04"/>
    <w:lvl w:ilvl="0" w:tplc="5EB0F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C3BE9"/>
    <w:multiLevelType w:val="hybridMultilevel"/>
    <w:tmpl w:val="4516CB64"/>
    <w:lvl w:ilvl="0" w:tplc="9C1EC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77559"/>
    <w:multiLevelType w:val="hybridMultilevel"/>
    <w:tmpl w:val="3AB8F338"/>
    <w:lvl w:ilvl="0" w:tplc="B6A6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5E1BCC"/>
    <w:multiLevelType w:val="hybridMultilevel"/>
    <w:tmpl w:val="1374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B1D85"/>
    <w:multiLevelType w:val="hybridMultilevel"/>
    <w:tmpl w:val="97B8D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F3E90"/>
    <w:multiLevelType w:val="hybridMultilevel"/>
    <w:tmpl w:val="76368D60"/>
    <w:lvl w:ilvl="0" w:tplc="A43E5E3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A81FDE"/>
    <w:multiLevelType w:val="hybridMultilevel"/>
    <w:tmpl w:val="BDF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779E4"/>
    <w:multiLevelType w:val="hybridMultilevel"/>
    <w:tmpl w:val="2C60C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B78E2"/>
    <w:multiLevelType w:val="hybridMultilevel"/>
    <w:tmpl w:val="4FEC76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05A3A"/>
    <w:multiLevelType w:val="hybridMultilevel"/>
    <w:tmpl w:val="0EA65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A215E"/>
    <w:multiLevelType w:val="hybridMultilevel"/>
    <w:tmpl w:val="D7D6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35FF4"/>
    <w:multiLevelType w:val="hybridMultilevel"/>
    <w:tmpl w:val="0E344D58"/>
    <w:lvl w:ilvl="0" w:tplc="C4EC4D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764C6"/>
    <w:multiLevelType w:val="hybridMultilevel"/>
    <w:tmpl w:val="85243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8498A"/>
    <w:multiLevelType w:val="hybridMultilevel"/>
    <w:tmpl w:val="11904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14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586"/>
    <w:rsid w:val="00014AA7"/>
    <w:rsid w:val="00016072"/>
    <w:rsid w:val="00017833"/>
    <w:rsid w:val="0002356B"/>
    <w:rsid w:val="00031F65"/>
    <w:rsid w:val="00033EEC"/>
    <w:rsid w:val="00043E9C"/>
    <w:rsid w:val="00051EDD"/>
    <w:rsid w:val="00083379"/>
    <w:rsid w:val="000870F7"/>
    <w:rsid w:val="000A53E2"/>
    <w:rsid w:val="000B2D9D"/>
    <w:rsid w:val="000B66E0"/>
    <w:rsid w:val="000B734E"/>
    <w:rsid w:val="00105202"/>
    <w:rsid w:val="0012683E"/>
    <w:rsid w:val="00164E8B"/>
    <w:rsid w:val="001A23DC"/>
    <w:rsid w:val="001E1BA5"/>
    <w:rsid w:val="001E7E21"/>
    <w:rsid w:val="002100A6"/>
    <w:rsid w:val="00223A08"/>
    <w:rsid w:val="00263861"/>
    <w:rsid w:val="002B263A"/>
    <w:rsid w:val="0033593B"/>
    <w:rsid w:val="00342911"/>
    <w:rsid w:val="00392BA9"/>
    <w:rsid w:val="003D7D45"/>
    <w:rsid w:val="004273AB"/>
    <w:rsid w:val="00460EA1"/>
    <w:rsid w:val="00461BB4"/>
    <w:rsid w:val="004A0797"/>
    <w:rsid w:val="00523F6B"/>
    <w:rsid w:val="0053002A"/>
    <w:rsid w:val="00565463"/>
    <w:rsid w:val="005956ED"/>
    <w:rsid w:val="005A2870"/>
    <w:rsid w:val="0060203E"/>
    <w:rsid w:val="00660B9F"/>
    <w:rsid w:val="00665CAD"/>
    <w:rsid w:val="00675274"/>
    <w:rsid w:val="00691548"/>
    <w:rsid w:val="0069775C"/>
    <w:rsid w:val="006E661E"/>
    <w:rsid w:val="006F102A"/>
    <w:rsid w:val="006F7119"/>
    <w:rsid w:val="00730F51"/>
    <w:rsid w:val="00744E1E"/>
    <w:rsid w:val="007512F4"/>
    <w:rsid w:val="00777D6A"/>
    <w:rsid w:val="007D0836"/>
    <w:rsid w:val="007D4586"/>
    <w:rsid w:val="008111C9"/>
    <w:rsid w:val="008116F2"/>
    <w:rsid w:val="00813FFC"/>
    <w:rsid w:val="00837E99"/>
    <w:rsid w:val="0085703C"/>
    <w:rsid w:val="008B0AD4"/>
    <w:rsid w:val="008F0FB2"/>
    <w:rsid w:val="009843FD"/>
    <w:rsid w:val="009F30DA"/>
    <w:rsid w:val="00A0083E"/>
    <w:rsid w:val="00AC7A48"/>
    <w:rsid w:val="00AD5C6C"/>
    <w:rsid w:val="00AE1DC0"/>
    <w:rsid w:val="00B227FC"/>
    <w:rsid w:val="00B36C59"/>
    <w:rsid w:val="00B94086"/>
    <w:rsid w:val="00C5142B"/>
    <w:rsid w:val="00C82FF1"/>
    <w:rsid w:val="00CD4D4F"/>
    <w:rsid w:val="00D5594E"/>
    <w:rsid w:val="00D8625F"/>
    <w:rsid w:val="00D94645"/>
    <w:rsid w:val="00DA35C4"/>
    <w:rsid w:val="00DD0914"/>
    <w:rsid w:val="00E408D2"/>
    <w:rsid w:val="00E51B7F"/>
    <w:rsid w:val="00E62FEB"/>
    <w:rsid w:val="00EC0C10"/>
    <w:rsid w:val="00ED68A2"/>
    <w:rsid w:val="00EF60F3"/>
    <w:rsid w:val="00F10ED9"/>
    <w:rsid w:val="00F1206A"/>
    <w:rsid w:val="00F25805"/>
    <w:rsid w:val="00F51BCA"/>
    <w:rsid w:val="00F710B2"/>
    <w:rsid w:val="00F826E2"/>
    <w:rsid w:val="00F83B2F"/>
    <w:rsid w:val="00FB2F54"/>
    <w:rsid w:val="00FC3B10"/>
    <w:rsid w:val="00FC5DC0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A05D34-EACD-4BA2-9E58-7DFEC2B4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3C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03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03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703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703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703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703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703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703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45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0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57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703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703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703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703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703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703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703C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5703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703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5703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703C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5703C"/>
    <w:rPr>
      <w:b/>
      <w:bCs/>
      <w:spacing w:val="0"/>
    </w:rPr>
  </w:style>
  <w:style w:type="character" w:styleId="Emphasis">
    <w:name w:val="Emphasis"/>
    <w:uiPriority w:val="20"/>
    <w:qFormat/>
    <w:rsid w:val="0085703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570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70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703C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03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03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85703C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5703C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5703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5703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5703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03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3C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8570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3C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3C"/>
    <w:rPr>
      <w:rFonts w:ascii="Tahoma" w:hAnsi="Tahoma" w:cs="Tahoma"/>
      <w:color w:val="5A5A5A" w:themeColor="text1" w:themeTint="A5"/>
      <w:sz w:val="16"/>
      <w:szCs w:val="16"/>
    </w:rPr>
  </w:style>
  <w:style w:type="table" w:styleId="TableGrid">
    <w:name w:val="Table Grid"/>
    <w:basedOn w:val="TableNormal"/>
    <w:uiPriority w:val="59"/>
    <w:rsid w:val="003D7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3D7D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94086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F0FB2"/>
    <w:pPr>
      <w:spacing w:after="120" w:line="480" w:lineRule="auto"/>
      <w:ind w:left="360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FB2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94AD1C67AF545A5960EF5B4D34DFC" ma:contentTypeVersion="1" ma:contentTypeDescription="Create a new document." ma:contentTypeScope="" ma:versionID="158d98ff5f363f64d157ecf49ddff3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3B58-AEC2-465A-A856-C90319156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E80C5-9B79-433F-866C-DA84148861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3EA14FB-4D21-4102-8DB2-40425EF8C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BDD80-AFDC-49FD-A60B-D1A016C7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affan</dc:creator>
  <cp:lastModifiedBy>Aseel</cp:lastModifiedBy>
  <cp:revision>23</cp:revision>
  <dcterms:created xsi:type="dcterms:W3CDTF">2013-09-30T04:24:00Z</dcterms:created>
  <dcterms:modified xsi:type="dcterms:W3CDTF">2014-12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94AD1C67AF545A5960EF5B4D34DFC</vt:lpwstr>
  </property>
</Properties>
</file>